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ED0" w:rsidRPr="00A25728" w:rsidRDefault="00FC45D7" w:rsidP="00A25728">
      <w:pPr>
        <w:jc w:val="center"/>
        <w:rPr>
          <w:b/>
          <w:color w:val="F79646" w:themeColor="accent6"/>
          <w:sz w:val="36"/>
          <w:szCs w:val="36"/>
        </w:rPr>
      </w:pPr>
      <w:r w:rsidRPr="00A25728">
        <w:rPr>
          <w:b/>
          <w:color w:val="F79646" w:themeColor="accent6"/>
          <w:sz w:val="36"/>
          <w:szCs w:val="36"/>
        </w:rPr>
        <w:t>Usposabljanje za mladinske delavce/</w:t>
      </w:r>
      <w:proofErr w:type="spellStart"/>
      <w:r w:rsidRPr="00A25728">
        <w:rPr>
          <w:b/>
          <w:color w:val="F79646" w:themeColor="accent6"/>
          <w:sz w:val="36"/>
          <w:szCs w:val="36"/>
        </w:rPr>
        <w:t>ke</w:t>
      </w:r>
      <w:proofErr w:type="spellEnd"/>
    </w:p>
    <w:p w:rsidR="00FC45D7" w:rsidRPr="00A25728" w:rsidRDefault="00FC45D7" w:rsidP="00A25728">
      <w:pPr>
        <w:jc w:val="center"/>
        <w:rPr>
          <w:b/>
          <w:color w:val="F79646" w:themeColor="accent6"/>
          <w:sz w:val="36"/>
          <w:szCs w:val="36"/>
        </w:rPr>
      </w:pPr>
      <w:r w:rsidRPr="00A25728">
        <w:rPr>
          <w:b/>
          <w:color w:val="F79646" w:themeColor="accent6"/>
          <w:sz w:val="36"/>
          <w:szCs w:val="36"/>
        </w:rPr>
        <w:t>v Mestni občini Novo mesto 201</w:t>
      </w:r>
      <w:r w:rsidR="00890364">
        <w:rPr>
          <w:b/>
          <w:color w:val="F79646" w:themeColor="accent6"/>
          <w:sz w:val="36"/>
          <w:szCs w:val="36"/>
        </w:rPr>
        <w:t>8</w:t>
      </w:r>
    </w:p>
    <w:p w:rsidR="00FC45D7" w:rsidRPr="00FC45D7" w:rsidRDefault="00FC45D7" w:rsidP="000669AC">
      <w:pPr>
        <w:jc w:val="center"/>
      </w:pPr>
      <w:r w:rsidRPr="00FC45D7">
        <w:rPr>
          <w:rStyle w:val="Krepko"/>
          <w:sz w:val="22"/>
          <w:szCs w:val="22"/>
        </w:rPr>
        <w:t xml:space="preserve">Od </w:t>
      </w:r>
      <w:r w:rsidR="00634004">
        <w:rPr>
          <w:rStyle w:val="Krepko"/>
          <w:sz w:val="22"/>
          <w:szCs w:val="22"/>
        </w:rPr>
        <w:t xml:space="preserve">15. </w:t>
      </w:r>
      <w:r w:rsidRPr="00FC45D7">
        <w:rPr>
          <w:rStyle w:val="Krepko"/>
          <w:sz w:val="22"/>
          <w:szCs w:val="22"/>
        </w:rPr>
        <w:t>februarja</w:t>
      </w:r>
      <w:r w:rsidR="0094685D">
        <w:rPr>
          <w:rStyle w:val="Krepko"/>
          <w:sz w:val="22"/>
          <w:szCs w:val="22"/>
        </w:rPr>
        <w:t xml:space="preserve"> 2018</w:t>
      </w:r>
      <w:r w:rsidRPr="00FC45D7">
        <w:rPr>
          <w:rStyle w:val="Krepko"/>
          <w:sz w:val="22"/>
          <w:szCs w:val="22"/>
        </w:rPr>
        <w:t xml:space="preserve"> do </w:t>
      </w:r>
      <w:r w:rsidR="00601ED0">
        <w:rPr>
          <w:rStyle w:val="Krepko"/>
          <w:sz w:val="22"/>
          <w:szCs w:val="22"/>
        </w:rPr>
        <w:t>junija</w:t>
      </w:r>
      <w:r w:rsidRPr="00FC45D7">
        <w:rPr>
          <w:rStyle w:val="Krepko"/>
          <w:sz w:val="22"/>
          <w:szCs w:val="22"/>
        </w:rPr>
        <w:t xml:space="preserve"> 201</w:t>
      </w:r>
      <w:r w:rsidR="00890364">
        <w:rPr>
          <w:rStyle w:val="Krepko"/>
          <w:sz w:val="22"/>
          <w:szCs w:val="22"/>
        </w:rPr>
        <w:t>8</w:t>
      </w:r>
      <w:r w:rsidR="00A25728">
        <w:t xml:space="preserve">, </w:t>
      </w:r>
      <w:r w:rsidR="00A25728">
        <w:rPr>
          <w:rStyle w:val="Krepko"/>
          <w:sz w:val="22"/>
          <w:szCs w:val="22"/>
        </w:rPr>
        <w:t>Novi trg 9, Novo mesto</w:t>
      </w:r>
    </w:p>
    <w:p w:rsidR="00FC45D7" w:rsidRPr="00FC45D7" w:rsidRDefault="00FC45D7" w:rsidP="000669AC">
      <w:pPr>
        <w:jc w:val="center"/>
      </w:pPr>
      <w:r w:rsidRPr="00FC45D7">
        <w:rPr>
          <w:rStyle w:val="Krepko"/>
          <w:sz w:val="22"/>
          <w:szCs w:val="22"/>
        </w:rPr>
        <w:t>Organizator: Društvo za razvijanje prostovoljnega dela Novo mesto</w:t>
      </w:r>
    </w:p>
    <w:p w:rsidR="00FC45D7" w:rsidRPr="00FC45D7" w:rsidRDefault="00FC45D7" w:rsidP="00FC45D7">
      <w:pPr>
        <w:pStyle w:val="Naslov3"/>
        <w:rPr>
          <w:sz w:val="22"/>
          <w:szCs w:val="22"/>
        </w:rPr>
      </w:pPr>
      <w:r w:rsidRPr="00FC45D7">
        <w:rPr>
          <w:b w:val="0"/>
          <w:bCs w:val="0"/>
          <w:sz w:val="22"/>
          <w:szCs w:val="22"/>
        </w:rPr>
        <w:t>Mestna občina Novo mesto sledi strategiji za mladino 2020, zato v sodelovanju z Društvom za razvijanje prostovoljnega dela Novo mesto pripravlja usposabljanje za mladinske delavce.</w:t>
      </w:r>
    </w:p>
    <w:p w:rsidR="00FC45D7" w:rsidRPr="00FC45D7" w:rsidRDefault="00D14294" w:rsidP="00FC45D7">
      <w:pPr>
        <w:pStyle w:val="Navadensple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men usposabljanja je zagotoviti bolj kakovostne programe za mlade v MONM ter usposobljene mladinske delavce, ki imajo vsa potrebna znanja in veščine za delo z mladimi. </w:t>
      </w:r>
      <w:r w:rsidR="00FC45D7" w:rsidRPr="00FC45D7">
        <w:rPr>
          <w:sz w:val="22"/>
          <w:szCs w:val="22"/>
        </w:rPr>
        <w:t>Usposobili bomo 15 mladinskih delavcev oziroma oseb, ki bodo v svojih organizacijah delale z mladimi. </w:t>
      </w:r>
      <w:bookmarkStart w:id="0" w:name="_GoBack"/>
      <w:bookmarkEnd w:id="0"/>
    </w:p>
    <w:p w:rsidR="001F578B" w:rsidRDefault="00FC45D7" w:rsidP="00FC45D7">
      <w:pPr>
        <w:pStyle w:val="Navadensplet"/>
        <w:rPr>
          <w:sz w:val="22"/>
          <w:szCs w:val="22"/>
        </w:rPr>
      </w:pPr>
      <w:r w:rsidRPr="00FC45D7">
        <w:rPr>
          <w:rStyle w:val="Krepko"/>
          <w:sz w:val="22"/>
          <w:szCs w:val="22"/>
        </w:rPr>
        <w:t xml:space="preserve">Progam usposabljanja zajema teoretični in praktični del. </w:t>
      </w:r>
      <w:r w:rsidRPr="00FC45D7">
        <w:rPr>
          <w:sz w:val="22"/>
          <w:szCs w:val="22"/>
        </w:rPr>
        <w:t>Predvidenih je 1</w:t>
      </w:r>
      <w:r w:rsidR="001F578B">
        <w:rPr>
          <w:sz w:val="22"/>
          <w:szCs w:val="22"/>
        </w:rPr>
        <w:t>6</w:t>
      </w:r>
      <w:r w:rsidRPr="00FC45D7">
        <w:rPr>
          <w:sz w:val="22"/>
          <w:szCs w:val="22"/>
        </w:rPr>
        <w:t xml:space="preserve"> predavanj oz. delavnic, enkrat tedensko, popoldne, ob 17. uri. Dan izobraževanja bomo določili skupaj</w:t>
      </w:r>
      <w:r w:rsidR="00601ED0">
        <w:rPr>
          <w:sz w:val="22"/>
          <w:szCs w:val="22"/>
        </w:rPr>
        <w:t>, predvidoma vsak četrtek popoldne</w:t>
      </w:r>
      <w:r w:rsidRPr="00FC45D7">
        <w:rPr>
          <w:sz w:val="22"/>
          <w:szCs w:val="22"/>
        </w:rPr>
        <w:t xml:space="preserve">. </w:t>
      </w:r>
      <w:r w:rsidR="001F578B" w:rsidRPr="001F578B">
        <w:rPr>
          <w:sz w:val="22"/>
          <w:szCs w:val="22"/>
        </w:rPr>
        <w:t xml:space="preserve">Praktični del se izvede v Mladinskem centru DRPD in sicer z opravljenima dvema delavnicama ter aktivno participacijo na dveh dogodkih, treningih, izmenjavah ipd. </w:t>
      </w:r>
    </w:p>
    <w:p w:rsidR="00FC45D7" w:rsidRPr="00FC45D7" w:rsidRDefault="00FC45D7" w:rsidP="00FC45D7">
      <w:pPr>
        <w:pStyle w:val="Navadensplet"/>
        <w:rPr>
          <w:sz w:val="22"/>
          <w:szCs w:val="22"/>
        </w:rPr>
      </w:pPr>
      <w:r w:rsidRPr="00FC45D7">
        <w:rPr>
          <w:rStyle w:val="Krepko"/>
          <w:sz w:val="22"/>
          <w:szCs w:val="22"/>
        </w:rPr>
        <w:t>Teme izobraževanj</w:t>
      </w:r>
      <w:r w:rsidRPr="00FC45D7">
        <w:rPr>
          <w:sz w:val="22"/>
          <w:szCs w:val="22"/>
        </w:rPr>
        <w:t>: kaj je mladinsko delo, kako delati s skupino in reševati konflikte v njej, kako načrtovati mladinske programe, kako vrednotiti ter razširjati rezultate, katere so metode dela z mladimi, kako komunicirati z njimi, ter kako delati v medkulturnem okolju in s prostovoljci, ter kako pripraviti prijavo na razpis, strukturiran dialog</w:t>
      </w:r>
      <w:r w:rsidR="00A25728">
        <w:rPr>
          <w:sz w:val="22"/>
          <w:szCs w:val="22"/>
        </w:rPr>
        <w:t xml:space="preserve"> in aktivno državljanstvo</w:t>
      </w:r>
      <w:r w:rsidRPr="00FC45D7">
        <w:rPr>
          <w:sz w:val="22"/>
          <w:szCs w:val="22"/>
        </w:rPr>
        <w:t xml:space="preserve"> ipd. </w:t>
      </w:r>
    </w:p>
    <w:p w:rsidR="00634004" w:rsidRDefault="00FC45D7" w:rsidP="00FC45D7">
      <w:pPr>
        <w:pStyle w:val="Navadensplet"/>
        <w:rPr>
          <w:rStyle w:val="Krepko"/>
          <w:color w:val="D2691E"/>
          <w:sz w:val="22"/>
          <w:szCs w:val="22"/>
        </w:rPr>
      </w:pPr>
      <w:r w:rsidRPr="00FC45D7">
        <w:rPr>
          <w:rStyle w:val="Krepko"/>
          <w:color w:val="D2691E"/>
          <w:sz w:val="22"/>
          <w:szCs w:val="22"/>
        </w:rPr>
        <w:t xml:space="preserve">Obvezne prijave na izobraževanje sprejemamo do </w:t>
      </w:r>
      <w:r w:rsidR="00634004">
        <w:rPr>
          <w:rStyle w:val="Krepko"/>
          <w:color w:val="D2691E"/>
          <w:sz w:val="22"/>
          <w:szCs w:val="22"/>
        </w:rPr>
        <w:t>petka</w:t>
      </w:r>
      <w:r w:rsidR="00A25728">
        <w:rPr>
          <w:rStyle w:val="Krepko"/>
          <w:color w:val="D2691E"/>
          <w:sz w:val="22"/>
          <w:szCs w:val="22"/>
        </w:rPr>
        <w:t xml:space="preserve">, </w:t>
      </w:r>
      <w:r w:rsidR="00634004">
        <w:rPr>
          <w:rStyle w:val="Krepko"/>
          <w:color w:val="D2691E"/>
          <w:sz w:val="22"/>
          <w:szCs w:val="22"/>
        </w:rPr>
        <w:t>9</w:t>
      </w:r>
      <w:r w:rsidR="00A25728">
        <w:rPr>
          <w:rStyle w:val="Krepko"/>
          <w:color w:val="D2691E"/>
          <w:sz w:val="22"/>
          <w:szCs w:val="22"/>
        </w:rPr>
        <w:t>. 2</w:t>
      </w:r>
      <w:r w:rsidRPr="00FC45D7">
        <w:rPr>
          <w:rStyle w:val="Krepko"/>
          <w:color w:val="D2691E"/>
          <w:sz w:val="22"/>
          <w:szCs w:val="22"/>
        </w:rPr>
        <w:t>. 201</w:t>
      </w:r>
      <w:r w:rsidR="00634004">
        <w:rPr>
          <w:rStyle w:val="Krepko"/>
          <w:color w:val="D2691E"/>
          <w:sz w:val="22"/>
          <w:szCs w:val="22"/>
        </w:rPr>
        <w:t>8</w:t>
      </w:r>
      <w:r w:rsidRPr="00FC45D7">
        <w:rPr>
          <w:rStyle w:val="Krepko"/>
          <w:color w:val="D2691E"/>
          <w:sz w:val="22"/>
          <w:szCs w:val="22"/>
        </w:rPr>
        <w:t>. Izpolnite elektronski obrazec na povezavi</w:t>
      </w:r>
      <w:r w:rsidR="001F578B">
        <w:rPr>
          <w:rStyle w:val="Krepko"/>
          <w:color w:val="D2691E"/>
          <w:sz w:val="22"/>
          <w:szCs w:val="22"/>
        </w:rPr>
        <w:t>:</w:t>
      </w:r>
    </w:p>
    <w:p w:rsidR="001F578B" w:rsidRDefault="001F578B" w:rsidP="001F578B">
      <w:pPr>
        <w:pStyle w:val="Navadensplet"/>
        <w:rPr>
          <w:sz w:val="22"/>
          <w:szCs w:val="22"/>
        </w:rPr>
      </w:pPr>
      <w:hyperlink r:id="rId8" w:history="1">
        <w:r w:rsidRPr="00A8323F">
          <w:rPr>
            <w:rStyle w:val="Hiperpovezava"/>
            <w:sz w:val="22"/>
            <w:szCs w:val="22"/>
          </w:rPr>
          <w:t>https://docs.google.com/forms/d/e/1FAIpQLScYxMGyEmy2xePSYmDoS7zHQWMpFdT5JxJS29Vq6kA8F-LgAw/viewform?c=0&amp;w=1</w:t>
        </w:r>
      </w:hyperlink>
    </w:p>
    <w:p w:rsidR="00EF7C39" w:rsidRPr="00EF7C39" w:rsidRDefault="00FC45D7" w:rsidP="001F578B">
      <w:pPr>
        <w:pStyle w:val="Navadensplet"/>
        <w:rPr>
          <w:sz w:val="22"/>
          <w:szCs w:val="22"/>
        </w:rPr>
      </w:pPr>
      <w:r w:rsidRPr="00FC45D7">
        <w:rPr>
          <w:sz w:val="22"/>
          <w:szCs w:val="22"/>
        </w:rPr>
        <w:t>Prijavijo se lahko vsi, ki delajo ali želijo delati z mladimi v Mestni občini Novo mesto. Če bo prijavljenih več kot 15 oseb, bo 1. kriterij izbire kandidatov vezan na njihovo dosedanje delo in izkušnje ter na 2. kriterij  - prednost bodo imeli kandidati/</w:t>
      </w:r>
      <w:proofErr w:type="spellStart"/>
      <w:r w:rsidRPr="00FC45D7">
        <w:rPr>
          <w:sz w:val="22"/>
          <w:szCs w:val="22"/>
        </w:rPr>
        <w:t>ke</w:t>
      </w:r>
      <w:proofErr w:type="spellEnd"/>
      <w:r w:rsidRPr="00FC45D7">
        <w:rPr>
          <w:sz w:val="22"/>
          <w:szCs w:val="22"/>
        </w:rPr>
        <w:t>, ki delo z mladimi opravljajo organizirano v okviru nevladne organizacije ali javnega zavoda.</w:t>
      </w:r>
      <w:r w:rsidR="000669AC">
        <w:rPr>
          <w:sz w:val="22"/>
          <w:szCs w:val="22"/>
        </w:rPr>
        <w:t xml:space="preserve"> Izobraževanje je za udeležence brezplačno.</w:t>
      </w:r>
    </w:p>
    <w:p w:rsidR="001F578B" w:rsidRDefault="00EF7C39" w:rsidP="00EF7C39">
      <w:pPr>
        <w:jc w:val="both"/>
        <w:rPr>
          <w:sz w:val="22"/>
          <w:szCs w:val="22"/>
        </w:rPr>
      </w:pPr>
      <w:r w:rsidRPr="00EF7C39">
        <w:rPr>
          <w:sz w:val="22"/>
          <w:szCs w:val="22"/>
        </w:rPr>
        <w:t xml:space="preserve">Udeleženci bodo pridobili številna nova znanja in kompetence na področju mladinskega dela, hkrati pa opravili tudi praktični del s samostojno pripravo in izvedbo delavnic neposredno za mlade. </w:t>
      </w:r>
    </w:p>
    <w:p w:rsidR="001F578B" w:rsidRDefault="001F578B" w:rsidP="00EF7C39">
      <w:pPr>
        <w:jc w:val="both"/>
        <w:rPr>
          <w:sz w:val="22"/>
          <w:szCs w:val="22"/>
        </w:rPr>
      </w:pPr>
    </w:p>
    <w:p w:rsidR="00FC45D7" w:rsidRDefault="00FC45D7" w:rsidP="00EF7C39">
      <w:pPr>
        <w:jc w:val="both"/>
        <w:rPr>
          <w:sz w:val="22"/>
          <w:szCs w:val="22"/>
        </w:rPr>
      </w:pPr>
      <w:r w:rsidRPr="00FC45D7">
        <w:rPr>
          <w:sz w:val="22"/>
          <w:szCs w:val="22"/>
        </w:rPr>
        <w:t>Za konec še vtis ene izmed udeleženk usposabljanja v letu 201</w:t>
      </w:r>
      <w:r w:rsidR="00634004">
        <w:rPr>
          <w:sz w:val="22"/>
          <w:szCs w:val="22"/>
        </w:rPr>
        <w:t>7</w:t>
      </w:r>
      <w:r w:rsidRPr="00FC45D7">
        <w:rPr>
          <w:sz w:val="22"/>
          <w:szCs w:val="22"/>
        </w:rPr>
        <w:t>:</w:t>
      </w:r>
    </w:p>
    <w:p w:rsidR="00CF21E0" w:rsidRPr="00FC45D7" w:rsidRDefault="0027155A" w:rsidP="00FC45D7">
      <w:pPr>
        <w:jc w:val="both"/>
        <w:rPr>
          <w:sz w:val="22"/>
          <w:szCs w:val="22"/>
        </w:rPr>
      </w:pPr>
      <w:r>
        <w:t>Mirjam: »</w:t>
      </w:r>
      <w:r>
        <w:t>Na usposabljanju sem pridobila veliko novega znanja, veščin in kompetenc. Tako sem se naučila kako deluje skupina in kako je potrebno ravnati s skupino v posameznih fazah razvoja skupine. Izvedel</w:t>
      </w:r>
      <w:r w:rsidR="00A76037">
        <w:t>a</w:t>
      </w:r>
      <w:r>
        <w:t xml:space="preserve"> s</w:t>
      </w:r>
      <w:r w:rsidR="00A76037">
        <w:t>e</w:t>
      </w:r>
      <w:r>
        <w:t xml:space="preserve">m tudi kako </w:t>
      </w:r>
      <w:r w:rsidR="00A76037">
        <w:t>poteka prijava</w:t>
      </w:r>
      <w:r>
        <w:t xml:space="preserve"> na </w:t>
      </w:r>
      <w:r w:rsidR="00A76037">
        <w:t xml:space="preserve">javni </w:t>
      </w:r>
      <w:r>
        <w:t xml:space="preserve">razpis, kaj vse lahko prijavimo in delamo na programu </w:t>
      </w:r>
      <w:proofErr w:type="spellStart"/>
      <w:r>
        <w:t>Erasmus</w:t>
      </w:r>
      <w:proofErr w:type="spellEnd"/>
      <w:r>
        <w:t xml:space="preserve">+. </w:t>
      </w:r>
      <w:r w:rsidR="00A76037">
        <w:t>Naučila</w:t>
      </w:r>
      <w:r>
        <w:t xml:space="preserve"> s</w:t>
      </w:r>
      <w:r w:rsidR="00A76037">
        <w:t>em</w:t>
      </w:r>
      <w:r>
        <w:t xml:space="preserve"> se tudi metod dela s skupino, kako komunicirati s skupino in reševati morebitne konflikte v skupini. Usposabljanje me je opremilo z ogromno novega znanja tako za pripravo projektov za mladino kot tudi za delo s samo skupino. Usposabljanje ti ne prinese le novo znanje in opremi s kompetencami za nadaljnje delo z mladimi temveč tudi obogati krog novih ljudi s katerimi sodeluješ.</w:t>
      </w:r>
      <w:r w:rsidR="00A76037">
        <w:t>«</w:t>
      </w:r>
    </w:p>
    <w:p w:rsidR="00422DDA" w:rsidRDefault="00FC45D7" w:rsidP="00A25728">
      <w:pPr>
        <w:pStyle w:val="Navadensplet"/>
        <w:rPr>
          <w:sz w:val="22"/>
          <w:szCs w:val="22"/>
        </w:rPr>
      </w:pPr>
      <w:r w:rsidRPr="00A25728">
        <w:rPr>
          <w:b/>
          <w:sz w:val="22"/>
          <w:szCs w:val="22"/>
        </w:rPr>
        <w:t>Več informacij</w:t>
      </w:r>
      <w:r w:rsidRPr="00FC45D7">
        <w:rPr>
          <w:sz w:val="22"/>
          <w:szCs w:val="22"/>
        </w:rPr>
        <w:t xml:space="preserve">: Maja Žunič Fabjančič, 07/39 39 311, 041/925 405, </w:t>
      </w:r>
      <w:hyperlink r:id="rId9" w:history="1">
        <w:r w:rsidR="007D4F52" w:rsidRPr="00EE12DD">
          <w:rPr>
            <w:rStyle w:val="Hiperpovezava"/>
            <w:sz w:val="22"/>
            <w:szCs w:val="22"/>
          </w:rPr>
          <w:t>drpdnm@gmail.com</w:t>
        </w:r>
      </w:hyperlink>
      <w:r w:rsidRPr="00FC45D7">
        <w:rPr>
          <w:sz w:val="22"/>
          <w:szCs w:val="22"/>
        </w:rPr>
        <w:t>.</w:t>
      </w:r>
      <w:r w:rsidR="007D4F52">
        <w:rPr>
          <w:sz w:val="22"/>
          <w:szCs w:val="22"/>
        </w:rPr>
        <w:t xml:space="preserve"> </w:t>
      </w:r>
    </w:p>
    <w:p w:rsidR="007D4F52" w:rsidRPr="00FC45D7" w:rsidRDefault="007D4F52" w:rsidP="00A25728">
      <w:pPr>
        <w:pStyle w:val="Navadensplet"/>
        <w:rPr>
          <w:sz w:val="22"/>
          <w:szCs w:val="22"/>
        </w:rPr>
      </w:pPr>
      <w:r w:rsidRPr="00606355">
        <w:rPr>
          <w:sz w:val="22"/>
          <w:szCs w:val="22"/>
        </w:rPr>
        <w:t>Izobraževanje poteka v sodelovanju s Socialno akademijo in ob podpori Urada za mladino in Mestne občine Novo mesto.</w:t>
      </w:r>
    </w:p>
    <w:sectPr w:rsidR="007D4F52" w:rsidRPr="00FC45D7" w:rsidSect="00422DDA">
      <w:headerReference w:type="default" r:id="rId10"/>
      <w:footerReference w:type="default" r:id="rId11"/>
      <w:type w:val="continuous"/>
      <w:pgSz w:w="11906" w:h="16838"/>
      <w:pgMar w:top="2268" w:right="707" w:bottom="709" w:left="567" w:header="70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E4C" w:rsidRDefault="00043E4C">
      <w:r>
        <w:separator/>
      </w:r>
    </w:p>
  </w:endnote>
  <w:endnote w:type="continuationSeparator" w:id="0">
    <w:p w:rsidR="00043E4C" w:rsidRDefault="0004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3" w:rsidRPr="00DE7530" w:rsidRDefault="00732534" w:rsidP="00DE7530">
    <w:pPr>
      <w:pStyle w:val="Noga"/>
    </w:pPr>
    <w:r w:rsidRPr="00DE753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E4C" w:rsidRDefault="00043E4C">
      <w:r>
        <w:separator/>
      </w:r>
    </w:p>
  </w:footnote>
  <w:footnote w:type="continuationSeparator" w:id="0">
    <w:p w:rsidR="00043E4C" w:rsidRDefault="0004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135" w:rsidRDefault="0073460B" w:rsidP="008E4135">
    <w:pPr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017D94" wp14:editId="713B606B">
          <wp:simplePos x="0" y="0"/>
          <wp:positionH relativeFrom="margin">
            <wp:align>left</wp:align>
          </wp:positionH>
          <wp:positionV relativeFrom="paragraph">
            <wp:posOffset>-95885</wp:posOffset>
          </wp:positionV>
          <wp:extent cx="832485" cy="804545"/>
          <wp:effectExtent l="0" t="0" r="5715" b="0"/>
          <wp:wrapNone/>
          <wp:docPr id="4149" name="Slika 13" descr="DRPDNM_logo_bar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13" descr="DRPDNM_logo_bar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8E4135">
      <w:rPr>
        <w:noProof/>
      </w:rPr>
      <w:t xml:space="preserve">       </w:t>
    </w:r>
    <w:r>
      <w:rPr>
        <w:noProof/>
      </w:rPr>
      <w:t xml:space="preserve">                      </w:t>
    </w:r>
    <w:r w:rsidR="008E4135">
      <w:rPr>
        <w:noProof/>
      </w:rPr>
      <w:t xml:space="preserve">  </w:t>
    </w:r>
    <w:r w:rsidR="008E4135">
      <w:rPr>
        <w:noProof/>
      </w:rPr>
      <w:drawing>
        <wp:inline distT="0" distB="0" distL="0" distR="0" wp14:anchorId="4FE07CB6" wp14:editId="721D1F24">
          <wp:extent cx="1370225" cy="349956"/>
          <wp:effectExtent l="0" t="0" r="1905" b="0"/>
          <wp:docPr id="4150" name="Slika 4150" descr="C:\Users\User\AppData\Local\Microsoft\Windows\INetCacheContent.Word\socialna akademi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Content.Word\socialna akademij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273" cy="362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4135">
      <w:rPr>
        <w:noProof/>
      </w:rPr>
      <w:t xml:space="preserve">     </w:t>
    </w:r>
    <w:r w:rsidR="008E4135">
      <w:rPr>
        <w:noProof/>
      </w:rPr>
      <w:drawing>
        <wp:inline distT="0" distB="0" distL="0" distR="0" wp14:anchorId="62409DCA" wp14:editId="63F23602">
          <wp:extent cx="1218256" cy="477128"/>
          <wp:effectExtent l="0" t="0" r="1270" b="0"/>
          <wp:docPr id="4151" name="Slika 4151" descr="http://www.novomesto.si/media/objave/priponke/2015/9/logotip___grb___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novomesto.si/media/objave/priponke/2015/9/logotip___grb___barvn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30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4135">
      <w:rPr>
        <w:noProof/>
      </w:rPr>
      <w:t xml:space="preserve">  </w:t>
    </w:r>
    <w:r>
      <w:rPr>
        <w:noProof/>
      </w:rPr>
      <w:t xml:space="preserve">   </w:t>
    </w:r>
    <w:r w:rsidR="008E4135">
      <w:rPr>
        <w:noProof/>
      </w:rPr>
      <w:t xml:space="preserve">  </w:t>
    </w:r>
    <w:r w:rsidR="008E4135">
      <w:rPr>
        <w:noProof/>
      </w:rPr>
      <w:drawing>
        <wp:inline distT="0" distB="0" distL="0" distR="0" wp14:anchorId="5E0ECC95" wp14:editId="78CB5282">
          <wp:extent cx="1643152" cy="390525"/>
          <wp:effectExtent l="0" t="0" r="0" b="0"/>
          <wp:docPr id="4152" name="Slika 4152" descr="http://www.ursm.gov.si/fileadmin/ursm.gov.si/pageuploads/slike/Logotip_URSM/MIZS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ursm.gov.si/fileadmin/ursm.gov.si/pageuploads/slike/Logotip_URSM/MIZSUM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238" cy="391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68D3" w:rsidRDefault="00043E4C" w:rsidP="00E1692E">
    <w:pPr>
      <w:pStyle w:val="Glava"/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1798"/>
    <w:multiLevelType w:val="hybridMultilevel"/>
    <w:tmpl w:val="F8BCE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B080F"/>
    <w:multiLevelType w:val="hybridMultilevel"/>
    <w:tmpl w:val="A1C6B04E"/>
    <w:lvl w:ilvl="0" w:tplc="BF94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618F2"/>
    <w:multiLevelType w:val="hybridMultilevel"/>
    <w:tmpl w:val="404AB628"/>
    <w:lvl w:ilvl="0" w:tplc="0424000F">
      <w:start w:val="1"/>
      <w:numFmt w:val="decimal"/>
      <w:lvlText w:val="%1."/>
      <w:lvlJc w:val="left"/>
      <w:pPr>
        <w:ind w:left="1288" w:hanging="360"/>
      </w:p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249A6039"/>
    <w:multiLevelType w:val="hybridMultilevel"/>
    <w:tmpl w:val="11A8B3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70DC"/>
    <w:multiLevelType w:val="hybridMultilevel"/>
    <w:tmpl w:val="11A8B376"/>
    <w:lvl w:ilvl="0" w:tplc="0424000F">
      <w:start w:val="1"/>
      <w:numFmt w:val="decimal"/>
      <w:lvlText w:val="%1."/>
      <w:lvlJc w:val="left"/>
      <w:pPr>
        <w:ind w:left="785" w:hanging="360"/>
      </w:p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9810DA7"/>
    <w:multiLevelType w:val="hybridMultilevel"/>
    <w:tmpl w:val="D9145024"/>
    <w:lvl w:ilvl="0" w:tplc="8FBEE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03B31"/>
    <w:multiLevelType w:val="hybridMultilevel"/>
    <w:tmpl w:val="11A8B376"/>
    <w:lvl w:ilvl="0" w:tplc="0424000F">
      <w:start w:val="1"/>
      <w:numFmt w:val="decimal"/>
      <w:lvlText w:val="%1."/>
      <w:lvlJc w:val="left"/>
      <w:pPr>
        <w:ind w:left="1070" w:hanging="360"/>
      </w:p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E264094"/>
    <w:multiLevelType w:val="multilevel"/>
    <w:tmpl w:val="6BBC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97146"/>
    <w:multiLevelType w:val="hybridMultilevel"/>
    <w:tmpl w:val="922054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874F5"/>
    <w:multiLevelType w:val="multilevel"/>
    <w:tmpl w:val="4A9C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002A5B"/>
    <w:multiLevelType w:val="hybridMultilevel"/>
    <w:tmpl w:val="65CCAB08"/>
    <w:lvl w:ilvl="0" w:tplc="21A075F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5D0"/>
    <w:rsid w:val="00000C75"/>
    <w:rsid w:val="00005854"/>
    <w:rsid w:val="0001010D"/>
    <w:rsid w:val="00013FF0"/>
    <w:rsid w:val="00015A65"/>
    <w:rsid w:val="00025D75"/>
    <w:rsid w:val="00027CD2"/>
    <w:rsid w:val="00031A55"/>
    <w:rsid w:val="00033825"/>
    <w:rsid w:val="00043E4C"/>
    <w:rsid w:val="00050BEA"/>
    <w:rsid w:val="00052FA0"/>
    <w:rsid w:val="000669AC"/>
    <w:rsid w:val="000905D8"/>
    <w:rsid w:val="00095668"/>
    <w:rsid w:val="000B36AF"/>
    <w:rsid w:val="000B6B88"/>
    <w:rsid w:val="000D130A"/>
    <w:rsid w:val="000D64D4"/>
    <w:rsid w:val="000E1072"/>
    <w:rsid w:val="000F08D5"/>
    <w:rsid w:val="000F6F03"/>
    <w:rsid w:val="000F715F"/>
    <w:rsid w:val="00102E2A"/>
    <w:rsid w:val="0010400C"/>
    <w:rsid w:val="00115B10"/>
    <w:rsid w:val="001267D3"/>
    <w:rsid w:val="00135424"/>
    <w:rsid w:val="00135B65"/>
    <w:rsid w:val="001402F8"/>
    <w:rsid w:val="00140F73"/>
    <w:rsid w:val="00141F35"/>
    <w:rsid w:val="00171991"/>
    <w:rsid w:val="00180C76"/>
    <w:rsid w:val="00181ED2"/>
    <w:rsid w:val="001853E3"/>
    <w:rsid w:val="001A71EC"/>
    <w:rsid w:val="001B31E7"/>
    <w:rsid w:val="001C0186"/>
    <w:rsid w:val="001C0348"/>
    <w:rsid w:val="001C3C3E"/>
    <w:rsid w:val="001C64E6"/>
    <w:rsid w:val="001D00DC"/>
    <w:rsid w:val="001D7313"/>
    <w:rsid w:val="001E1ABC"/>
    <w:rsid w:val="001F26E8"/>
    <w:rsid w:val="001F578B"/>
    <w:rsid w:val="002116E2"/>
    <w:rsid w:val="00215F94"/>
    <w:rsid w:val="00216DA4"/>
    <w:rsid w:val="00240791"/>
    <w:rsid w:val="00241112"/>
    <w:rsid w:val="002430BB"/>
    <w:rsid w:val="00247334"/>
    <w:rsid w:val="00251E8E"/>
    <w:rsid w:val="00262B4F"/>
    <w:rsid w:val="0027155A"/>
    <w:rsid w:val="00273CCA"/>
    <w:rsid w:val="00280F62"/>
    <w:rsid w:val="00287CA9"/>
    <w:rsid w:val="002A4762"/>
    <w:rsid w:val="002C1E26"/>
    <w:rsid w:val="002C3BD2"/>
    <w:rsid w:val="002E03D6"/>
    <w:rsid w:val="00300B16"/>
    <w:rsid w:val="00304870"/>
    <w:rsid w:val="00306B40"/>
    <w:rsid w:val="0031780D"/>
    <w:rsid w:val="003222B3"/>
    <w:rsid w:val="00325ADE"/>
    <w:rsid w:val="00325D1D"/>
    <w:rsid w:val="00337D21"/>
    <w:rsid w:val="00352D92"/>
    <w:rsid w:val="00362FD6"/>
    <w:rsid w:val="00364FC3"/>
    <w:rsid w:val="003822AD"/>
    <w:rsid w:val="00382AF1"/>
    <w:rsid w:val="00386363"/>
    <w:rsid w:val="0039540D"/>
    <w:rsid w:val="003960A7"/>
    <w:rsid w:val="003A1EEF"/>
    <w:rsid w:val="003A6048"/>
    <w:rsid w:val="003B391F"/>
    <w:rsid w:val="003B434C"/>
    <w:rsid w:val="003C7598"/>
    <w:rsid w:val="003D7874"/>
    <w:rsid w:val="003E34CC"/>
    <w:rsid w:val="003E5DD7"/>
    <w:rsid w:val="003F3AB5"/>
    <w:rsid w:val="003F4FAF"/>
    <w:rsid w:val="00414F15"/>
    <w:rsid w:val="004166B2"/>
    <w:rsid w:val="00422DDA"/>
    <w:rsid w:val="004250FF"/>
    <w:rsid w:val="004316C9"/>
    <w:rsid w:val="004610A1"/>
    <w:rsid w:val="00465CEA"/>
    <w:rsid w:val="00472399"/>
    <w:rsid w:val="00472A40"/>
    <w:rsid w:val="00472A84"/>
    <w:rsid w:val="00475099"/>
    <w:rsid w:val="004815EC"/>
    <w:rsid w:val="00485C5F"/>
    <w:rsid w:val="004C19E0"/>
    <w:rsid w:val="004D598B"/>
    <w:rsid w:val="004E23C9"/>
    <w:rsid w:val="004F7D4C"/>
    <w:rsid w:val="00505D0F"/>
    <w:rsid w:val="00506ADB"/>
    <w:rsid w:val="005213C6"/>
    <w:rsid w:val="005277AD"/>
    <w:rsid w:val="0055018D"/>
    <w:rsid w:val="0055068D"/>
    <w:rsid w:val="00561079"/>
    <w:rsid w:val="005756AF"/>
    <w:rsid w:val="00583D59"/>
    <w:rsid w:val="00597ECA"/>
    <w:rsid w:val="005B1347"/>
    <w:rsid w:val="005B2336"/>
    <w:rsid w:val="005C3A36"/>
    <w:rsid w:val="005D3255"/>
    <w:rsid w:val="005D5F24"/>
    <w:rsid w:val="005E1DD8"/>
    <w:rsid w:val="00601ED0"/>
    <w:rsid w:val="006052DC"/>
    <w:rsid w:val="00606355"/>
    <w:rsid w:val="00607F64"/>
    <w:rsid w:val="006113EC"/>
    <w:rsid w:val="00624BB5"/>
    <w:rsid w:val="00634004"/>
    <w:rsid w:val="00636B8A"/>
    <w:rsid w:val="00642AE0"/>
    <w:rsid w:val="00642E5D"/>
    <w:rsid w:val="00643665"/>
    <w:rsid w:val="00644A97"/>
    <w:rsid w:val="00645A33"/>
    <w:rsid w:val="00645A34"/>
    <w:rsid w:val="00646D73"/>
    <w:rsid w:val="006513C5"/>
    <w:rsid w:val="00661EEB"/>
    <w:rsid w:val="006700E2"/>
    <w:rsid w:val="0067507F"/>
    <w:rsid w:val="00682F86"/>
    <w:rsid w:val="006903E5"/>
    <w:rsid w:val="006A71CB"/>
    <w:rsid w:val="006E61BC"/>
    <w:rsid w:val="006F0BE2"/>
    <w:rsid w:val="00700EDC"/>
    <w:rsid w:val="0070580D"/>
    <w:rsid w:val="007258E0"/>
    <w:rsid w:val="00732534"/>
    <w:rsid w:val="0073460B"/>
    <w:rsid w:val="00734CC3"/>
    <w:rsid w:val="00735582"/>
    <w:rsid w:val="00742E0B"/>
    <w:rsid w:val="00745182"/>
    <w:rsid w:val="00747D29"/>
    <w:rsid w:val="00751856"/>
    <w:rsid w:val="00770242"/>
    <w:rsid w:val="00772E07"/>
    <w:rsid w:val="00792EA0"/>
    <w:rsid w:val="0079615D"/>
    <w:rsid w:val="007A6971"/>
    <w:rsid w:val="007D2D54"/>
    <w:rsid w:val="007D4F52"/>
    <w:rsid w:val="007D5A70"/>
    <w:rsid w:val="007D7E20"/>
    <w:rsid w:val="007E1045"/>
    <w:rsid w:val="007E34DA"/>
    <w:rsid w:val="007E42C4"/>
    <w:rsid w:val="007E5E96"/>
    <w:rsid w:val="007F2049"/>
    <w:rsid w:val="007F7EF3"/>
    <w:rsid w:val="008049CD"/>
    <w:rsid w:val="00805808"/>
    <w:rsid w:val="008174A7"/>
    <w:rsid w:val="00840028"/>
    <w:rsid w:val="00841F4F"/>
    <w:rsid w:val="00854ACA"/>
    <w:rsid w:val="00855705"/>
    <w:rsid w:val="00856BFF"/>
    <w:rsid w:val="00857C86"/>
    <w:rsid w:val="00862949"/>
    <w:rsid w:val="00873F46"/>
    <w:rsid w:val="0087553B"/>
    <w:rsid w:val="00877243"/>
    <w:rsid w:val="00877F79"/>
    <w:rsid w:val="00884D3F"/>
    <w:rsid w:val="00890364"/>
    <w:rsid w:val="00897421"/>
    <w:rsid w:val="008A1962"/>
    <w:rsid w:val="008A6FCD"/>
    <w:rsid w:val="008D3F87"/>
    <w:rsid w:val="008D5986"/>
    <w:rsid w:val="008D7B98"/>
    <w:rsid w:val="008E4135"/>
    <w:rsid w:val="008F3D90"/>
    <w:rsid w:val="008F3E14"/>
    <w:rsid w:val="008F7660"/>
    <w:rsid w:val="00902977"/>
    <w:rsid w:val="00914A5F"/>
    <w:rsid w:val="00916149"/>
    <w:rsid w:val="00917AD4"/>
    <w:rsid w:val="00935D21"/>
    <w:rsid w:val="0094357C"/>
    <w:rsid w:val="0094405E"/>
    <w:rsid w:val="00946575"/>
    <w:rsid w:val="0094685D"/>
    <w:rsid w:val="009618F0"/>
    <w:rsid w:val="009659DD"/>
    <w:rsid w:val="00980F2A"/>
    <w:rsid w:val="00983427"/>
    <w:rsid w:val="009874D8"/>
    <w:rsid w:val="00993303"/>
    <w:rsid w:val="009A26B5"/>
    <w:rsid w:val="009A53FC"/>
    <w:rsid w:val="009B2023"/>
    <w:rsid w:val="009C3C94"/>
    <w:rsid w:val="009D5A0A"/>
    <w:rsid w:val="009E1EE5"/>
    <w:rsid w:val="009F36B3"/>
    <w:rsid w:val="00A06891"/>
    <w:rsid w:val="00A126ED"/>
    <w:rsid w:val="00A233AF"/>
    <w:rsid w:val="00A25728"/>
    <w:rsid w:val="00A4100D"/>
    <w:rsid w:val="00A4147D"/>
    <w:rsid w:val="00A46877"/>
    <w:rsid w:val="00A50808"/>
    <w:rsid w:val="00A5795F"/>
    <w:rsid w:val="00A73B7A"/>
    <w:rsid w:val="00A76037"/>
    <w:rsid w:val="00A84E56"/>
    <w:rsid w:val="00A86666"/>
    <w:rsid w:val="00AA4B10"/>
    <w:rsid w:val="00AC2FAB"/>
    <w:rsid w:val="00AC4A18"/>
    <w:rsid w:val="00AE5060"/>
    <w:rsid w:val="00AE7929"/>
    <w:rsid w:val="00AF0AB8"/>
    <w:rsid w:val="00AF51D5"/>
    <w:rsid w:val="00AF7705"/>
    <w:rsid w:val="00B10308"/>
    <w:rsid w:val="00B33AB0"/>
    <w:rsid w:val="00B42DC7"/>
    <w:rsid w:val="00B466FD"/>
    <w:rsid w:val="00B56276"/>
    <w:rsid w:val="00B714E2"/>
    <w:rsid w:val="00B83FB8"/>
    <w:rsid w:val="00B865E8"/>
    <w:rsid w:val="00B91247"/>
    <w:rsid w:val="00BA5AD8"/>
    <w:rsid w:val="00BA7246"/>
    <w:rsid w:val="00BC485F"/>
    <w:rsid w:val="00BD2A7E"/>
    <w:rsid w:val="00C01355"/>
    <w:rsid w:val="00C05BB4"/>
    <w:rsid w:val="00C06873"/>
    <w:rsid w:val="00C072F9"/>
    <w:rsid w:val="00C132A7"/>
    <w:rsid w:val="00C16413"/>
    <w:rsid w:val="00C206F5"/>
    <w:rsid w:val="00C24C86"/>
    <w:rsid w:val="00C36E2B"/>
    <w:rsid w:val="00C40919"/>
    <w:rsid w:val="00C41E3C"/>
    <w:rsid w:val="00C706F9"/>
    <w:rsid w:val="00C75025"/>
    <w:rsid w:val="00C8566F"/>
    <w:rsid w:val="00C85B13"/>
    <w:rsid w:val="00C92286"/>
    <w:rsid w:val="00C92B09"/>
    <w:rsid w:val="00CA714B"/>
    <w:rsid w:val="00CB0074"/>
    <w:rsid w:val="00CB3C6A"/>
    <w:rsid w:val="00CC19A8"/>
    <w:rsid w:val="00CC2321"/>
    <w:rsid w:val="00CD0238"/>
    <w:rsid w:val="00CD6482"/>
    <w:rsid w:val="00CD7829"/>
    <w:rsid w:val="00CE55EF"/>
    <w:rsid w:val="00CF21E0"/>
    <w:rsid w:val="00CF44A0"/>
    <w:rsid w:val="00D1203C"/>
    <w:rsid w:val="00D14294"/>
    <w:rsid w:val="00D2732A"/>
    <w:rsid w:val="00D31AFD"/>
    <w:rsid w:val="00D34522"/>
    <w:rsid w:val="00D43E2C"/>
    <w:rsid w:val="00D60120"/>
    <w:rsid w:val="00D73F4B"/>
    <w:rsid w:val="00D77FAA"/>
    <w:rsid w:val="00DB1633"/>
    <w:rsid w:val="00DB2CD9"/>
    <w:rsid w:val="00DB3FD3"/>
    <w:rsid w:val="00DD0CF9"/>
    <w:rsid w:val="00DD4C99"/>
    <w:rsid w:val="00DD5048"/>
    <w:rsid w:val="00DD564D"/>
    <w:rsid w:val="00DE4C7B"/>
    <w:rsid w:val="00DE69DD"/>
    <w:rsid w:val="00DE7530"/>
    <w:rsid w:val="00DF0C5B"/>
    <w:rsid w:val="00DF7AAD"/>
    <w:rsid w:val="00E155A4"/>
    <w:rsid w:val="00E1692E"/>
    <w:rsid w:val="00E21F5D"/>
    <w:rsid w:val="00E223CE"/>
    <w:rsid w:val="00E30AAD"/>
    <w:rsid w:val="00E40003"/>
    <w:rsid w:val="00E52738"/>
    <w:rsid w:val="00E561E6"/>
    <w:rsid w:val="00E63D3C"/>
    <w:rsid w:val="00E65C4C"/>
    <w:rsid w:val="00E66662"/>
    <w:rsid w:val="00E66CDD"/>
    <w:rsid w:val="00E67FB5"/>
    <w:rsid w:val="00E82372"/>
    <w:rsid w:val="00E84BF0"/>
    <w:rsid w:val="00E945DD"/>
    <w:rsid w:val="00E9690A"/>
    <w:rsid w:val="00EB168A"/>
    <w:rsid w:val="00EB5695"/>
    <w:rsid w:val="00EB726E"/>
    <w:rsid w:val="00ED3078"/>
    <w:rsid w:val="00ED35D0"/>
    <w:rsid w:val="00EE67ED"/>
    <w:rsid w:val="00EE756E"/>
    <w:rsid w:val="00EF7C39"/>
    <w:rsid w:val="00F03252"/>
    <w:rsid w:val="00F05C74"/>
    <w:rsid w:val="00F06B5D"/>
    <w:rsid w:val="00F14C71"/>
    <w:rsid w:val="00F2021A"/>
    <w:rsid w:val="00F33F9A"/>
    <w:rsid w:val="00F56385"/>
    <w:rsid w:val="00F61883"/>
    <w:rsid w:val="00F77C0B"/>
    <w:rsid w:val="00FA6841"/>
    <w:rsid w:val="00FB01BD"/>
    <w:rsid w:val="00FB187E"/>
    <w:rsid w:val="00FB6C65"/>
    <w:rsid w:val="00FC45D7"/>
    <w:rsid w:val="00FC4C55"/>
    <w:rsid w:val="00FC4FD3"/>
    <w:rsid w:val="00FD5277"/>
    <w:rsid w:val="00FD7DDC"/>
    <w:rsid w:val="00FE749A"/>
    <w:rsid w:val="00FF0FB6"/>
    <w:rsid w:val="00FF4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80D1E"/>
  <w15:docId w15:val="{D37416D2-162F-4DE4-AC58-F9A7E26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D3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9465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D35D0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GlavaZnak">
    <w:name w:val="Glava Znak"/>
    <w:basedOn w:val="Privzetapisavaodstavka"/>
    <w:link w:val="Glava"/>
    <w:rsid w:val="00ED35D0"/>
    <w:rPr>
      <w:rFonts w:ascii="Times New Roman" w:eastAsia="Times New Roman" w:hAnsi="Times New Roman" w:cs="Times New Roman"/>
      <w:sz w:val="20"/>
      <w:szCs w:val="24"/>
      <w:lang w:val="x-none" w:eastAsia="sl-SI"/>
    </w:rPr>
  </w:style>
  <w:style w:type="paragraph" w:styleId="Noga">
    <w:name w:val="footer"/>
    <w:basedOn w:val="Navaden"/>
    <w:link w:val="NogaZnak"/>
    <w:uiPriority w:val="99"/>
    <w:unhideWhenUsed/>
    <w:rsid w:val="00624BB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24BB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5BB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05BB4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34C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34C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34CC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55018D"/>
    <w:pPr>
      <w:spacing w:before="100" w:beforeAutospacing="1" w:after="100" w:afterAutospacing="1"/>
    </w:pPr>
  </w:style>
  <w:style w:type="character" w:customStyle="1" w:styleId="highlight">
    <w:name w:val="highlight"/>
    <w:basedOn w:val="Privzetapisavaodstavka"/>
    <w:rsid w:val="0055018D"/>
  </w:style>
  <w:style w:type="paragraph" w:customStyle="1" w:styleId="esegmenth4">
    <w:name w:val="esegment_h4"/>
    <w:basedOn w:val="Navaden"/>
    <w:rsid w:val="0055018D"/>
    <w:pPr>
      <w:spacing w:before="100" w:beforeAutospacing="1" w:after="100" w:afterAutospacing="1"/>
    </w:pPr>
  </w:style>
  <w:style w:type="paragraph" w:customStyle="1" w:styleId="odstavek">
    <w:name w:val="odstavek"/>
    <w:basedOn w:val="Navaden"/>
    <w:rsid w:val="006113EC"/>
    <w:pPr>
      <w:spacing w:before="100" w:beforeAutospacing="1" w:after="100" w:afterAutospacing="1"/>
    </w:pPr>
  </w:style>
  <w:style w:type="paragraph" w:customStyle="1" w:styleId="len">
    <w:name w:val="len"/>
    <w:basedOn w:val="Navaden"/>
    <w:rsid w:val="006113EC"/>
    <w:pPr>
      <w:spacing w:before="100" w:beforeAutospacing="1" w:after="100" w:afterAutospacing="1"/>
    </w:pPr>
  </w:style>
  <w:style w:type="paragraph" w:customStyle="1" w:styleId="lennaslov">
    <w:name w:val="lennaslov"/>
    <w:basedOn w:val="Navaden"/>
    <w:rsid w:val="006113EC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E1692E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946575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Krepko">
    <w:name w:val="Strong"/>
    <w:basedOn w:val="Privzetapisavaodstavka"/>
    <w:uiPriority w:val="22"/>
    <w:qFormat/>
    <w:rsid w:val="00946575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946575"/>
    <w:rPr>
      <w:color w:val="0000FF"/>
      <w:u w:val="single"/>
    </w:rPr>
  </w:style>
  <w:style w:type="table" w:styleId="Tabelamrea">
    <w:name w:val="Table Grid"/>
    <w:basedOn w:val="Navadnatabela"/>
    <w:uiPriority w:val="59"/>
    <w:rsid w:val="00FD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4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A73B7A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F57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8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4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YxMGyEmy2xePSYmDoS7zHQWMpFdT5JxJS29Vq6kA8F-LgAw/viewform?c=0&amp;w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pdnm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29DD-BF6A-4929-B47D-56BC5045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Maja Zunic</cp:lastModifiedBy>
  <cp:revision>8</cp:revision>
  <cp:lastPrinted>2016-12-27T15:35:00Z</cp:lastPrinted>
  <dcterms:created xsi:type="dcterms:W3CDTF">2018-01-29T09:16:00Z</dcterms:created>
  <dcterms:modified xsi:type="dcterms:W3CDTF">2018-01-29T09:41:00Z</dcterms:modified>
</cp:coreProperties>
</file>